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3AE5" w14:textId="77777777" w:rsidR="003D5B50" w:rsidRPr="007E6F0D" w:rsidRDefault="00F26811" w:rsidP="007E6F0D">
      <w:pPr>
        <w:spacing w:before="120"/>
        <w:jc w:val="center"/>
        <w:rPr>
          <w:rFonts w:ascii="Arial" w:hAnsi="Arial" w:cs="Arial"/>
          <w:b/>
          <w:sz w:val="28"/>
        </w:rPr>
      </w:pPr>
      <w:r w:rsidRPr="007E6F0D">
        <w:rPr>
          <w:rFonts w:ascii="Arial" w:hAnsi="Arial" w:cs="Arial"/>
          <w:b/>
          <w:sz w:val="28"/>
        </w:rPr>
        <w:t>PROHLÁŠENÍ ZÁSTUPCE SPOLUPRACUJÍCÍ PRÁVNICKÉ NEBO FYZICKÉ OSOBY</w:t>
      </w:r>
    </w:p>
    <w:p w14:paraId="57E51C96" w14:textId="77777777" w:rsidR="00F26811" w:rsidRPr="0026576D" w:rsidRDefault="00F26811" w:rsidP="00F26811">
      <w:pPr>
        <w:jc w:val="both"/>
        <w:rPr>
          <w:rFonts w:ascii="Arial" w:hAnsi="Arial" w:cs="Arial"/>
          <w:b/>
          <w:sz w:val="28"/>
        </w:rPr>
      </w:pPr>
    </w:p>
    <w:p w14:paraId="0B868594" w14:textId="77777777" w:rsidR="00F26811" w:rsidRDefault="00F26811" w:rsidP="00F26811">
      <w:pPr>
        <w:jc w:val="both"/>
        <w:rPr>
          <w:rFonts w:ascii="Arial" w:hAnsi="Arial" w:cs="Arial"/>
          <w:b/>
          <w:sz w:val="24"/>
        </w:rPr>
      </w:pPr>
      <w:r w:rsidRPr="00F26811">
        <w:rPr>
          <w:rFonts w:ascii="Arial" w:hAnsi="Arial" w:cs="Arial"/>
          <w:b/>
          <w:sz w:val="24"/>
        </w:rPr>
        <w:t>Název spolupracující právnické nebo fyzické osoby:</w:t>
      </w:r>
    </w:p>
    <w:sdt>
      <w:sdtPr>
        <w:rPr>
          <w:rFonts w:ascii="Arial" w:hAnsi="Arial" w:cs="Arial"/>
          <w:b/>
          <w:sz w:val="24"/>
        </w:rPr>
        <w:alias w:val="Název spolupracující právnické nebo fyzické osoby"/>
        <w:tag w:val="Název spolupracující právnické nebo fyzické osoby"/>
        <w:id w:val="1121809770"/>
        <w:lock w:val="sdtLocked"/>
        <w:placeholder>
          <w:docPart w:val="CB3577BCC6B84F4EAA0A3DB7FE610F7C"/>
        </w:placeholder>
        <w:showingPlcHdr/>
      </w:sdtPr>
      <w:sdtEndPr/>
      <w:sdtContent>
        <w:p w14:paraId="42BF4580" w14:textId="3B2AAD8A" w:rsidR="00F26811" w:rsidRDefault="00D93E3E" w:rsidP="00F26811">
          <w:pPr>
            <w:jc w:val="both"/>
            <w:rPr>
              <w:rFonts w:ascii="Arial" w:hAnsi="Arial" w:cs="Arial"/>
              <w:b/>
              <w:sz w:val="24"/>
            </w:rPr>
          </w:pPr>
          <w:r w:rsidRPr="00D93E3E">
            <w:rPr>
              <w:rStyle w:val="Zstupntext"/>
              <w:b/>
              <w:bCs/>
            </w:rPr>
            <w:t>Klikněte nebo klepněte sem a zadejte text.</w:t>
          </w:r>
        </w:p>
      </w:sdtContent>
    </w:sdt>
    <w:p w14:paraId="3EDA04F5" w14:textId="77777777" w:rsidR="00F26811" w:rsidRDefault="00F26811" w:rsidP="00F26811">
      <w:pPr>
        <w:jc w:val="both"/>
        <w:rPr>
          <w:rFonts w:ascii="Arial" w:hAnsi="Arial" w:cs="Arial"/>
          <w:b/>
          <w:sz w:val="24"/>
        </w:rPr>
      </w:pPr>
      <w:r w:rsidRPr="00F26811">
        <w:rPr>
          <w:rFonts w:ascii="Arial" w:hAnsi="Arial" w:cs="Arial"/>
          <w:b/>
          <w:sz w:val="24"/>
        </w:rPr>
        <w:t>Jméno zástupce spolupracující osoby:</w:t>
      </w:r>
    </w:p>
    <w:sdt>
      <w:sdtPr>
        <w:rPr>
          <w:rStyle w:val="Styl2"/>
        </w:rPr>
        <w:alias w:val="Jméno zástupce spolupracující osoby:"/>
        <w:tag w:val="Jméno zástupce spolupracující osoby:"/>
        <w:id w:val="851000354"/>
        <w:lock w:val="sdtLocked"/>
        <w:placeholder>
          <w:docPart w:val="8674B43F7978415EAB110BAD75C16802"/>
        </w:placeholder>
        <w:showingPlcHdr/>
      </w:sdtPr>
      <w:sdtEndPr>
        <w:rPr>
          <w:rStyle w:val="Standardnpsmoodstavce"/>
          <w:rFonts w:asciiTheme="minorHAnsi" w:hAnsiTheme="minorHAnsi" w:cs="Arial"/>
          <w:sz w:val="22"/>
        </w:rPr>
      </w:sdtEndPr>
      <w:sdtContent>
        <w:p w14:paraId="4CFD1374" w14:textId="77777777" w:rsidR="00F26811" w:rsidRPr="00CB7752" w:rsidRDefault="006374E4" w:rsidP="0026576D">
          <w:pPr>
            <w:spacing w:after="240"/>
            <w:jc w:val="both"/>
            <w:rPr>
              <w:rFonts w:ascii="Arial" w:hAnsi="Arial" w:cs="Arial"/>
              <w:sz w:val="24"/>
            </w:rPr>
          </w:pPr>
          <w:r w:rsidRPr="006374E4">
            <w:rPr>
              <w:rStyle w:val="Zstupntext"/>
            </w:rPr>
            <w:t>Klikněte nebo klepněte sem a zadejte text.</w:t>
          </w:r>
        </w:p>
      </w:sdtContent>
    </w:sdt>
    <w:p w14:paraId="23E02AED" w14:textId="77777777" w:rsidR="00F26811" w:rsidRDefault="00F26811" w:rsidP="0026576D">
      <w:pPr>
        <w:spacing w:before="240" w:after="24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C8A78" wp14:editId="3F68CCB9">
                <wp:simplePos x="0" y="0"/>
                <wp:positionH relativeFrom="column">
                  <wp:posOffset>-5715</wp:posOffset>
                </wp:positionH>
                <wp:positionV relativeFrom="paragraph">
                  <wp:posOffset>58420</wp:posOffset>
                </wp:positionV>
                <wp:extent cx="6019800" cy="9525"/>
                <wp:effectExtent l="19050" t="19050" r="19050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A0CE6F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4.6pt" to="47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" strokecolor="#c00000" strokeweight="2.25pt">
                <v:stroke joinstyle="miter"/>
              </v:line>
            </w:pict>
          </mc:Fallback>
        </mc:AlternateContent>
      </w:r>
    </w:p>
    <w:p w14:paraId="69DB7B25" w14:textId="77777777" w:rsidR="00F26811" w:rsidRDefault="00F26811" w:rsidP="00F26811">
      <w:pPr>
        <w:jc w:val="both"/>
        <w:rPr>
          <w:rFonts w:ascii="Arial" w:hAnsi="Arial" w:cs="Arial"/>
          <w:b/>
          <w:sz w:val="24"/>
        </w:rPr>
      </w:pPr>
      <w:r w:rsidRPr="00F26811">
        <w:rPr>
          <w:rFonts w:ascii="Arial" w:hAnsi="Arial" w:cs="Arial"/>
          <w:b/>
          <w:sz w:val="24"/>
        </w:rPr>
        <w:t>Jméno studenta:</w:t>
      </w:r>
    </w:p>
    <w:sdt>
      <w:sdtPr>
        <w:rPr>
          <w:rStyle w:val="Styl2"/>
        </w:rPr>
        <w:alias w:val="Jméno studenta:"/>
        <w:tag w:val="Jméno studenta:"/>
        <w:id w:val="-532188948"/>
        <w:lock w:val="sdtLocked"/>
        <w:placeholder>
          <w:docPart w:val="563792BA5BAB40A6B92D04A11C66CF40"/>
        </w:placeholder>
        <w:showingPlcHdr/>
      </w:sdtPr>
      <w:sdtEndPr>
        <w:rPr>
          <w:rStyle w:val="Standardnpsmoodstavce"/>
          <w:rFonts w:asciiTheme="minorHAnsi" w:hAnsiTheme="minorHAnsi" w:cs="Arial"/>
          <w:b/>
          <w:sz w:val="22"/>
        </w:rPr>
      </w:sdtEndPr>
      <w:sdtContent>
        <w:p w14:paraId="24102B5C" w14:textId="77777777" w:rsidR="00F26811" w:rsidRDefault="00F26811" w:rsidP="00F26811">
          <w:pPr>
            <w:jc w:val="both"/>
            <w:rPr>
              <w:rFonts w:ascii="Arial" w:hAnsi="Arial" w:cs="Arial"/>
              <w:b/>
              <w:sz w:val="24"/>
            </w:rPr>
          </w:pPr>
          <w:r w:rsidRPr="00762C30">
            <w:rPr>
              <w:rStyle w:val="Zstupntext"/>
            </w:rPr>
            <w:t>Klikněte nebo klepněte sem a zadejte text.</w:t>
          </w:r>
        </w:p>
      </w:sdtContent>
    </w:sdt>
    <w:p w14:paraId="1B5C3800" w14:textId="06D78405" w:rsidR="00F26811" w:rsidRDefault="00693E1F" w:rsidP="00F26811">
      <w:pPr>
        <w:jc w:val="both"/>
        <w:rPr>
          <w:rFonts w:ascii="Arial" w:hAnsi="Arial" w:cs="Arial"/>
          <w:b/>
          <w:sz w:val="24"/>
        </w:rPr>
      </w:pPr>
      <w:r w:rsidRPr="00693E1F">
        <w:rPr>
          <w:rFonts w:ascii="Arial" w:hAnsi="Arial" w:cs="Arial"/>
          <w:b/>
          <w:sz w:val="24"/>
        </w:rPr>
        <w:t>Osobní číslo:</w:t>
      </w:r>
    </w:p>
    <w:sdt>
      <w:sdtPr>
        <w:rPr>
          <w:rFonts w:ascii="Arial" w:hAnsi="Arial" w:cs="Arial"/>
          <w:b/>
          <w:sz w:val="24"/>
        </w:rPr>
        <w:alias w:val="Login:"/>
        <w:tag w:val="Název spolupracující právnické nebo fyzické osoby"/>
        <w:id w:val="-1557305314"/>
        <w:lock w:val="sdtLocked"/>
        <w:placeholder>
          <w:docPart w:val="C51AC1E62BD84661AD77067FB7E601E6"/>
        </w:placeholder>
        <w:showingPlcHdr/>
      </w:sdtPr>
      <w:sdtEndPr/>
      <w:sdtContent>
        <w:p w14:paraId="3BDD07BB" w14:textId="77777777" w:rsidR="00F26811" w:rsidRDefault="00F26811" w:rsidP="00F26811">
          <w:pPr>
            <w:jc w:val="both"/>
            <w:rPr>
              <w:rFonts w:ascii="Arial" w:hAnsi="Arial" w:cs="Arial"/>
              <w:b/>
              <w:sz w:val="24"/>
            </w:rPr>
          </w:pPr>
          <w:r w:rsidRPr="00762C30">
            <w:rPr>
              <w:rStyle w:val="Zstupntext"/>
            </w:rPr>
            <w:t>Klikněte nebo klepněte sem a zadejte text.</w:t>
          </w:r>
        </w:p>
      </w:sdtContent>
    </w:sdt>
    <w:p w14:paraId="297E5F76" w14:textId="77777777" w:rsidR="00F26811" w:rsidRDefault="00F26811" w:rsidP="00F26811">
      <w:pPr>
        <w:jc w:val="both"/>
        <w:rPr>
          <w:rFonts w:ascii="Arial" w:hAnsi="Arial" w:cs="Arial"/>
          <w:b/>
          <w:sz w:val="24"/>
        </w:rPr>
      </w:pPr>
      <w:r w:rsidRPr="00F26811">
        <w:rPr>
          <w:rFonts w:ascii="Arial" w:hAnsi="Arial" w:cs="Arial"/>
          <w:b/>
          <w:sz w:val="24"/>
        </w:rPr>
        <w:t>Studijní program</w:t>
      </w:r>
      <w:r>
        <w:rPr>
          <w:rFonts w:ascii="Arial" w:hAnsi="Arial" w:cs="Arial"/>
          <w:b/>
          <w:sz w:val="24"/>
        </w:rPr>
        <w:t xml:space="preserve"> </w:t>
      </w:r>
      <w:r w:rsidRPr="00F26811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specializace</w:t>
      </w:r>
      <w:r w:rsidRPr="00F26811">
        <w:rPr>
          <w:rFonts w:ascii="Arial" w:hAnsi="Arial" w:cs="Arial"/>
          <w:b/>
          <w:sz w:val="24"/>
        </w:rPr>
        <w:t>:</w:t>
      </w:r>
    </w:p>
    <w:sdt>
      <w:sdtPr>
        <w:rPr>
          <w:rStyle w:val="Styl2"/>
        </w:rPr>
        <w:alias w:val="Studijní program / specializace:"/>
        <w:tag w:val="Studijní program / specializace:"/>
        <w:id w:val="594986519"/>
        <w:lock w:val="sdtLocked"/>
        <w:placeholder>
          <w:docPart w:val="7E3419014FB3457796FC1B92EF53F4EF"/>
        </w:placeholder>
        <w:showingPlcHdr/>
      </w:sdtPr>
      <w:sdtEndPr>
        <w:rPr>
          <w:rStyle w:val="Standardnpsmoodstavce"/>
          <w:rFonts w:asciiTheme="minorHAnsi" w:hAnsiTheme="minorHAnsi" w:cs="Arial"/>
          <w:b/>
          <w:sz w:val="22"/>
        </w:rPr>
      </w:sdtEndPr>
      <w:sdtContent>
        <w:p w14:paraId="7020F321" w14:textId="7D945058" w:rsidR="00F26811" w:rsidRDefault="00262988" w:rsidP="00F26811">
          <w:pPr>
            <w:jc w:val="both"/>
            <w:rPr>
              <w:rFonts w:ascii="Arial" w:hAnsi="Arial" w:cs="Arial"/>
              <w:b/>
              <w:sz w:val="24"/>
            </w:rPr>
          </w:pPr>
          <w:r w:rsidRPr="00762C30">
            <w:rPr>
              <w:rStyle w:val="Zstupntext"/>
            </w:rPr>
            <w:t>Klikněte nebo klepněte sem a zadejte text.</w:t>
          </w:r>
        </w:p>
      </w:sdtContent>
    </w:sdt>
    <w:p w14:paraId="3B1C1AD8" w14:textId="77777777" w:rsidR="00F26811" w:rsidRDefault="00F26811" w:rsidP="00F26811">
      <w:pPr>
        <w:jc w:val="both"/>
        <w:rPr>
          <w:rFonts w:ascii="Arial" w:hAnsi="Arial" w:cs="Arial"/>
          <w:b/>
          <w:sz w:val="24"/>
        </w:rPr>
      </w:pPr>
      <w:r w:rsidRPr="00F26811">
        <w:rPr>
          <w:rFonts w:ascii="Arial" w:hAnsi="Arial" w:cs="Arial"/>
          <w:b/>
          <w:sz w:val="24"/>
        </w:rPr>
        <w:t>Typ kvalifikační práce:</w:t>
      </w:r>
    </w:p>
    <w:sdt>
      <w:sdtPr>
        <w:rPr>
          <w:rStyle w:val="Styl2"/>
        </w:rPr>
        <w:alias w:val="Typ kvalifikační práce"/>
        <w:tag w:val="Typ kvalifikační práce"/>
        <w:id w:val="978199302"/>
        <w:lock w:val="sdtLocked"/>
        <w:placeholder>
          <w:docPart w:val="E5F64C520F414DFFAD012AFE0E9E3395"/>
        </w:placeholder>
        <w:showingPlcHdr/>
        <w:comboBox>
          <w:listItem w:value="Zvolte položku."/>
          <w:listItem w:displayText="Bakalářská práce" w:value="Bakalářská práce"/>
          <w:listItem w:displayText="Diplomová práce" w:value="Diplomová práce"/>
          <w:listItem w:displayText="Disertační práce" w:value="Disertační práce"/>
        </w:comboBox>
      </w:sdtPr>
      <w:sdtEndPr>
        <w:rPr>
          <w:rStyle w:val="Standardnpsmoodstavce"/>
          <w:rFonts w:asciiTheme="minorHAnsi" w:hAnsiTheme="minorHAnsi" w:cs="Arial"/>
          <w:sz w:val="22"/>
        </w:rPr>
      </w:sdtEndPr>
      <w:sdtContent>
        <w:p w14:paraId="403EB300" w14:textId="77777777" w:rsidR="00F26811" w:rsidRPr="00F26811" w:rsidRDefault="00F26811" w:rsidP="00F26811">
          <w:pPr>
            <w:jc w:val="both"/>
            <w:rPr>
              <w:rFonts w:ascii="Arial" w:hAnsi="Arial" w:cs="Arial"/>
              <w:sz w:val="24"/>
            </w:rPr>
          </w:pPr>
          <w:r w:rsidRPr="00762C30">
            <w:rPr>
              <w:rStyle w:val="Zstupntext"/>
            </w:rPr>
            <w:t>Zvolte položku.</w:t>
          </w:r>
        </w:p>
      </w:sdtContent>
    </w:sdt>
    <w:p w14:paraId="4065DB5F" w14:textId="77777777" w:rsidR="00F26811" w:rsidRDefault="00F26811" w:rsidP="00F26811">
      <w:pPr>
        <w:jc w:val="both"/>
        <w:rPr>
          <w:rFonts w:ascii="Arial" w:hAnsi="Arial" w:cs="Arial"/>
          <w:b/>
          <w:sz w:val="24"/>
        </w:rPr>
      </w:pPr>
      <w:r w:rsidRPr="00F26811">
        <w:rPr>
          <w:rFonts w:ascii="Arial" w:hAnsi="Arial" w:cs="Arial"/>
          <w:b/>
          <w:sz w:val="24"/>
        </w:rPr>
        <w:t>Název kvalifikační práce:</w:t>
      </w:r>
    </w:p>
    <w:sdt>
      <w:sdtPr>
        <w:rPr>
          <w:rStyle w:val="Styl2"/>
        </w:rPr>
        <w:alias w:val="Název kvalifikační práce:"/>
        <w:tag w:val="Název kvalifikační práce:"/>
        <w:id w:val="-2058239170"/>
        <w:lock w:val="sdtLocked"/>
        <w:placeholder>
          <w:docPart w:val="8DD5385C682A4A24A831E53699EE7E8E"/>
        </w:placeholder>
        <w:showingPlcHdr/>
      </w:sdtPr>
      <w:sdtEndPr>
        <w:rPr>
          <w:rStyle w:val="Standardnpsmoodstavce"/>
          <w:rFonts w:asciiTheme="minorHAnsi" w:hAnsiTheme="minorHAnsi" w:cs="Arial"/>
          <w:b/>
          <w:sz w:val="22"/>
        </w:rPr>
      </w:sdtEndPr>
      <w:sdtContent>
        <w:p w14:paraId="1E9D9338" w14:textId="77777777" w:rsidR="00F26811" w:rsidRDefault="00E326D2" w:rsidP="00F26811">
          <w:pPr>
            <w:jc w:val="both"/>
            <w:rPr>
              <w:rFonts w:ascii="Arial" w:hAnsi="Arial" w:cs="Arial"/>
              <w:b/>
              <w:sz w:val="24"/>
            </w:rPr>
          </w:pPr>
          <w:r w:rsidRPr="00762C30">
            <w:rPr>
              <w:rStyle w:val="Zstupntext"/>
            </w:rPr>
            <w:t>Klikněte nebo klepněte sem a zadejte text.</w:t>
          </w:r>
        </w:p>
      </w:sdtContent>
    </w:sdt>
    <w:p w14:paraId="1E259EAB" w14:textId="14241C4F" w:rsidR="00F26811" w:rsidRDefault="00F26811" w:rsidP="00F26811">
      <w:pPr>
        <w:jc w:val="both"/>
        <w:rPr>
          <w:rFonts w:ascii="Arial" w:hAnsi="Arial" w:cs="Arial"/>
          <w:b/>
          <w:sz w:val="24"/>
        </w:rPr>
      </w:pPr>
      <w:r w:rsidRPr="00F26811">
        <w:rPr>
          <w:rFonts w:ascii="Arial" w:hAnsi="Arial" w:cs="Arial"/>
          <w:b/>
          <w:sz w:val="24"/>
        </w:rPr>
        <w:t>Vedoucí práce</w:t>
      </w:r>
      <w:r w:rsidR="00074474">
        <w:rPr>
          <w:rFonts w:ascii="Arial" w:hAnsi="Arial" w:cs="Arial"/>
          <w:b/>
          <w:sz w:val="24"/>
        </w:rPr>
        <w:t xml:space="preserve"> / školitel</w:t>
      </w:r>
      <w:r w:rsidRPr="00F26811">
        <w:rPr>
          <w:rFonts w:ascii="Arial" w:hAnsi="Arial" w:cs="Arial"/>
          <w:b/>
          <w:sz w:val="24"/>
        </w:rPr>
        <w:t>:</w:t>
      </w:r>
    </w:p>
    <w:sdt>
      <w:sdtPr>
        <w:rPr>
          <w:rStyle w:val="Styl2"/>
        </w:rPr>
        <w:alias w:val="Vedoucí práce/školitel:"/>
        <w:tag w:val="Vedoucí práce/školitel:"/>
        <w:id w:val="1943033186"/>
        <w:lock w:val="sdtLocked"/>
        <w:placeholder>
          <w:docPart w:val="D20878B0477247E18DB528EFE4D56A43"/>
        </w:placeholder>
        <w:showingPlcHdr/>
      </w:sdtPr>
      <w:sdtEndPr>
        <w:rPr>
          <w:rStyle w:val="Standardnpsmoodstavce"/>
          <w:rFonts w:asciiTheme="minorHAnsi" w:hAnsiTheme="minorHAnsi" w:cs="Arial"/>
          <w:b/>
          <w:sz w:val="22"/>
        </w:rPr>
      </w:sdtEndPr>
      <w:sdtContent>
        <w:p w14:paraId="2444B900" w14:textId="01C4412D" w:rsidR="00F26811" w:rsidRDefault="00DB2472" w:rsidP="006374E4">
          <w:pPr>
            <w:spacing w:after="120"/>
            <w:jc w:val="both"/>
            <w:rPr>
              <w:rFonts w:ascii="Arial" w:hAnsi="Arial" w:cs="Arial"/>
              <w:b/>
              <w:sz w:val="24"/>
            </w:rPr>
          </w:pPr>
          <w:r w:rsidRPr="00762C30">
            <w:rPr>
              <w:rStyle w:val="Zstupntext"/>
            </w:rPr>
            <w:t>Klikněte nebo klepněte sem a zadejte text.</w:t>
          </w:r>
        </w:p>
      </w:sdtContent>
    </w:sdt>
    <w:p w14:paraId="7B79F549" w14:textId="77777777" w:rsidR="00F26811" w:rsidRDefault="00F26811" w:rsidP="0026576D">
      <w:pPr>
        <w:spacing w:after="0"/>
        <w:jc w:val="both"/>
        <w:rPr>
          <w:rFonts w:ascii="Arial" w:hAnsi="Arial" w:cs="Arial"/>
          <w:b/>
          <w:sz w:val="24"/>
        </w:rPr>
      </w:pPr>
    </w:p>
    <w:p w14:paraId="10C3EBE1" w14:textId="5A0CA26F" w:rsidR="00F26811" w:rsidRPr="006374E4" w:rsidRDefault="00F26811" w:rsidP="00D51DCB">
      <w:pPr>
        <w:spacing w:after="0"/>
        <w:jc w:val="both"/>
        <w:rPr>
          <w:rFonts w:ascii="Arial" w:hAnsi="Arial" w:cs="Arial"/>
          <w:sz w:val="24"/>
          <w:szCs w:val="23"/>
        </w:rPr>
      </w:pPr>
      <w:r w:rsidRPr="006374E4">
        <w:rPr>
          <w:rFonts w:ascii="Arial" w:hAnsi="Arial" w:cs="Arial"/>
          <w:sz w:val="24"/>
          <w:szCs w:val="23"/>
        </w:rPr>
        <w:t>V souladu s ustanovením § 47b odst. 1 zákona č. 111/1998 Sb., o vysokých školách v platném znění, vysoká škola nevýdělečně zveřejňuje bakalářské, diplomové, disertační a rigorózní práce, u kterých proběhla obhajoba, včetně posudků oponentů a záznam</w:t>
      </w:r>
      <w:r w:rsidR="00EA4E63">
        <w:rPr>
          <w:rFonts w:ascii="Arial" w:hAnsi="Arial" w:cs="Arial"/>
          <w:sz w:val="24"/>
          <w:szCs w:val="23"/>
        </w:rPr>
        <w:t xml:space="preserve">u o průběhu a výsledku obhajoby </w:t>
      </w:r>
      <w:r w:rsidRPr="006374E4">
        <w:rPr>
          <w:rFonts w:ascii="Arial" w:hAnsi="Arial" w:cs="Arial"/>
          <w:sz w:val="24"/>
          <w:szCs w:val="23"/>
        </w:rPr>
        <w:t>prostřednictvím databáze kvalifikačních prací, kterou spravuje.</w:t>
      </w:r>
    </w:p>
    <w:p w14:paraId="473CE20B" w14:textId="77777777" w:rsidR="00F26811" w:rsidRDefault="00F26811" w:rsidP="00F26811">
      <w:pPr>
        <w:pStyle w:val="Default"/>
      </w:pPr>
    </w:p>
    <w:p w14:paraId="05B88888" w14:textId="77777777" w:rsidR="00F26811" w:rsidRPr="006374E4" w:rsidRDefault="00F26811" w:rsidP="007A7EE3">
      <w:pPr>
        <w:spacing w:after="120"/>
        <w:jc w:val="center"/>
        <w:rPr>
          <w:rFonts w:ascii="Arial" w:hAnsi="Arial" w:cs="Arial"/>
          <w:b/>
          <w:bCs/>
          <w:sz w:val="24"/>
          <w:szCs w:val="23"/>
        </w:rPr>
      </w:pPr>
      <w:r w:rsidRPr="006374E4">
        <w:rPr>
          <w:rFonts w:ascii="Arial" w:hAnsi="Arial" w:cs="Arial"/>
          <w:b/>
          <w:bCs/>
          <w:sz w:val="24"/>
          <w:szCs w:val="23"/>
        </w:rPr>
        <w:t>Zástupce spolupracující osoby souhlasí se zveřejněním výše uvedené kvalifikační práce.</w:t>
      </w:r>
    </w:p>
    <w:p w14:paraId="135A764B" w14:textId="77777777" w:rsidR="00F26811" w:rsidRDefault="00F26811" w:rsidP="006374E4">
      <w:pPr>
        <w:spacing w:after="0"/>
        <w:jc w:val="both"/>
        <w:rPr>
          <w:rFonts w:ascii="Arial" w:hAnsi="Arial" w:cs="Arial"/>
          <w:sz w:val="24"/>
        </w:rPr>
      </w:pPr>
    </w:p>
    <w:p w14:paraId="1078C728" w14:textId="77777777" w:rsidR="006374E4" w:rsidRDefault="006374E4" w:rsidP="006374E4">
      <w:pPr>
        <w:spacing w:after="0"/>
        <w:jc w:val="both"/>
        <w:rPr>
          <w:rFonts w:ascii="Arial" w:hAnsi="Arial" w:cs="Arial"/>
          <w:b/>
          <w:sz w:val="24"/>
        </w:rPr>
      </w:pPr>
    </w:p>
    <w:p w14:paraId="047D0DF2" w14:textId="0707F2B1" w:rsidR="0026576D" w:rsidRPr="0026576D" w:rsidRDefault="0026576D" w:rsidP="00F26811">
      <w:pPr>
        <w:jc w:val="both"/>
        <w:rPr>
          <w:rFonts w:ascii="Arial" w:hAnsi="Arial" w:cs="Arial"/>
          <w:b/>
          <w:sz w:val="24"/>
        </w:rPr>
      </w:pPr>
      <w:r w:rsidRPr="0026576D">
        <w:rPr>
          <w:rFonts w:ascii="Arial" w:hAnsi="Arial" w:cs="Arial"/>
          <w:b/>
          <w:sz w:val="24"/>
        </w:rPr>
        <w:t>Datum:</w:t>
      </w:r>
      <w:r w:rsidR="00DB2472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alias w:val="Datum"/>
          <w:tag w:val="Datum"/>
          <w:id w:val="1013422133"/>
          <w:placeholder>
            <w:docPart w:val="4E2E58360BF14336B192246F720823EA"/>
          </w:placeholder>
          <w:showingPlcHdr/>
        </w:sdtPr>
        <w:sdtEndPr/>
        <w:sdtContent>
          <w:r w:rsidR="00DB2472" w:rsidRPr="00DB2472">
            <w:rPr>
              <w:rStyle w:val="Zstupntext"/>
              <w:rFonts w:ascii="Arial" w:hAnsi="Arial" w:cs="Arial"/>
              <w:sz w:val="24"/>
              <w:szCs w:val="24"/>
            </w:rPr>
            <w:t>Klikněte nebo klepněte sem a zadejte text.</w:t>
          </w:r>
        </w:sdtContent>
      </w:sdt>
    </w:p>
    <w:p w14:paraId="4C8CAA2C" w14:textId="77777777" w:rsidR="0026576D" w:rsidRDefault="0026576D" w:rsidP="00D51DCB">
      <w:pPr>
        <w:spacing w:after="0"/>
        <w:jc w:val="both"/>
        <w:rPr>
          <w:rFonts w:ascii="Arial" w:hAnsi="Arial" w:cs="Arial"/>
          <w:b/>
          <w:sz w:val="24"/>
        </w:rPr>
      </w:pPr>
    </w:p>
    <w:p w14:paraId="4B6928BC" w14:textId="77777777" w:rsidR="0026576D" w:rsidRPr="0026576D" w:rsidRDefault="0026576D" w:rsidP="00F26811">
      <w:pPr>
        <w:jc w:val="both"/>
        <w:rPr>
          <w:rFonts w:ascii="Arial" w:hAnsi="Arial" w:cs="Arial"/>
          <w:b/>
          <w:sz w:val="24"/>
        </w:rPr>
      </w:pPr>
      <w:r w:rsidRPr="0026576D">
        <w:rPr>
          <w:rFonts w:ascii="Arial" w:hAnsi="Arial" w:cs="Arial"/>
          <w:b/>
          <w:sz w:val="24"/>
        </w:rPr>
        <w:t>Podpis zástupce:</w:t>
      </w:r>
    </w:p>
    <w:sectPr w:rsidR="0026576D" w:rsidRPr="0026576D" w:rsidSect="00D51DCB">
      <w:headerReference w:type="default" r:id="rId7"/>
      <w:footerReference w:type="default" r:id="rId8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0BB5" w14:textId="77777777" w:rsidR="003663C5" w:rsidRDefault="003663C5" w:rsidP="00F26811">
      <w:pPr>
        <w:spacing w:after="0" w:line="240" w:lineRule="auto"/>
      </w:pPr>
      <w:r>
        <w:separator/>
      </w:r>
    </w:p>
  </w:endnote>
  <w:endnote w:type="continuationSeparator" w:id="0">
    <w:p w14:paraId="0CDBA372" w14:textId="77777777" w:rsidR="003663C5" w:rsidRDefault="003663C5" w:rsidP="00F2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8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2004"/>
      <w:gridCol w:w="2675"/>
      <w:gridCol w:w="1558"/>
      <w:gridCol w:w="3501"/>
    </w:tblGrid>
    <w:tr w:rsidR="00D51DCB" w:rsidRPr="00D51DCB" w14:paraId="79229F65" w14:textId="77777777" w:rsidTr="00D51DCB">
      <w:trPr>
        <w:trHeight w:val="221"/>
      </w:trPr>
      <w:tc>
        <w:tcPr>
          <w:tcW w:w="2004" w:type="dxa"/>
          <w:tcBorders>
            <w:top w:val="nil"/>
            <w:left w:val="nil"/>
            <w:bottom w:val="nil"/>
            <w:right w:val="single" w:sz="8" w:space="0" w:color="00A598"/>
          </w:tcBorders>
          <w:vAlign w:val="bottom"/>
        </w:tcPr>
        <w:p w14:paraId="1E697E2A" w14:textId="77777777" w:rsidR="00D51DCB" w:rsidRPr="00D51DCB" w:rsidRDefault="00D51DCB" w:rsidP="00D51DCB">
          <w:pPr>
            <w:tabs>
              <w:tab w:val="center" w:pos="4536"/>
              <w:tab w:val="right" w:pos="9072"/>
            </w:tabs>
            <w:spacing w:after="0"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D51DCB">
            <w:rPr>
              <w:rFonts w:ascii="Calibri" w:eastAsia="Calibri" w:hAnsi="Calibri" w:cs="Times New Roman"/>
              <w:color w:val="00A598"/>
              <w:sz w:val="18"/>
              <w:szCs w:val="18"/>
            </w:rPr>
            <w:t xml:space="preserve">17. listopadu 2172/15           </w:t>
          </w:r>
        </w:p>
        <w:p w14:paraId="5019DC09" w14:textId="77777777" w:rsidR="00D51DCB" w:rsidRPr="00D51DCB" w:rsidRDefault="00D51DCB" w:rsidP="00D51DCB">
          <w:pPr>
            <w:tabs>
              <w:tab w:val="center" w:pos="4536"/>
              <w:tab w:val="right" w:pos="9072"/>
            </w:tabs>
            <w:spacing w:after="0"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D51DCB">
            <w:rPr>
              <w:rFonts w:ascii="Calibri" w:eastAsia="Calibri" w:hAnsi="Calibri" w:cs="Times New Roman"/>
              <w:color w:val="00A598"/>
              <w:sz w:val="18"/>
              <w:szCs w:val="18"/>
            </w:rPr>
            <w:t>708 00 Ostrava-Poruba</w:t>
          </w:r>
        </w:p>
        <w:p w14:paraId="0B1B29C0" w14:textId="77777777" w:rsidR="00D51DCB" w:rsidRPr="00D51DCB" w:rsidRDefault="00D51DCB" w:rsidP="00D51DCB">
          <w:pPr>
            <w:tabs>
              <w:tab w:val="center" w:pos="4536"/>
              <w:tab w:val="right" w:pos="9072"/>
            </w:tabs>
            <w:spacing w:after="0"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D51DCB">
            <w:rPr>
              <w:rFonts w:ascii="Calibri" w:eastAsia="Calibri" w:hAnsi="Calibri" w:cs="Times New Roman"/>
              <w:color w:val="00A598"/>
              <w:sz w:val="18"/>
              <w:szCs w:val="18"/>
            </w:rPr>
            <w:t>Česká republika</w:t>
          </w:r>
        </w:p>
      </w:tc>
      <w:tc>
        <w:tcPr>
          <w:tcW w:w="2675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C1D747B" w14:textId="77777777" w:rsidR="00D51DCB" w:rsidRPr="00D51DCB" w:rsidRDefault="00D51DCB" w:rsidP="00D51DCB">
          <w:pPr>
            <w:tabs>
              <w:tab w:val="center" w:pos="4536"/>
              <w:tab w:val="right" w:pos="9072"/>
            </w:tabs>
            <w:spacing w:after="0"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D51DCB">
            <w:rPr>
              <w:rFonts w:ascii="Calibri" w:eastAsia="Calibri" w:hAnsi="Calibri" w:cs="Times New Roman"/>
              <w:color w:val="00A598"/>
              <w:sz w:val="18"/>
              <w:szCs w:val="18"/>
            </w:rPr>
            <w:t>spojovatelka: +420 597 321 111</w:t>
          </w:r>
        </w:p>
        <w:p w14:paraId="010A6256" w14:textId="77777777" w:rsidR="00D51DCB" w:rsidRPr="00D51DCB" w:rsidRDefault="00D51DCB" w:rsidP="00D51DCB">
          <w:pPr>
            <w:tabs>
              <w:tab w:val="center" w:pos="4536"/>
              <w:tab w:val="right" w:pos="9072"/>
            </w:tabs>
            <w:spacing w:after="0"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D51DCB">
            <w:rPr>
              <w:rFonts w:ascii="Calibri" w:eastAsia="Calibri" w:hAnsi="Calibri" w:cs="Times New Roman"/>
              <w:color w:val="00A598"/>
              <w:sz w:val="18"/>
              <w:szCs w:val="18"/>
            </w:rPr>
            <w:t>epodatelna: epodatelna@vsb.cz</w:t>
          </w:r>
        </w:p>
        <w:p w14:paraId="066B33F2" w14:textId="77777777" w:rsidR="00D51DCB" w:rsidRPr="00D51DCB" w:rsidRDefault="00D51DCB" w:rsidP="00D51DCB">
          <w:pPr>
            <w:tabs>
              <w:tab w:val="center" w:pos="4536"/>
              <w:tab w:val="right" w:pos="9072"/>
            </w:tabs>
            <w:spacing w:after="0"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D51DCB">
            <w:rPr>
              <w:rFonts w:ascii="Calibri" w:eastAsia="Calibri" w:hAnsi="Calibri" w:cs="Times New Roman"/>
              <w:color w:val="00A598"/>
              <w:sz w:val="18"/>
              <w:szCs w:val="18"/>
            </w:rPr>
            <w:t>ID datové schránky: d3kj88v</w:t>
          </w:r>
        </w:p>
      </w:tc>
      <w:tc>
        <w:tcPr>
          <w:tcW w:w="155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59B46EF4" w14:textId="77777777" w:rsidR="00D51DCB" w:rsidRPr="00D51DCB" w:rsidRDefault="00D51DCB" w:rsidP="00D51DCB">
          <w:pPr>
            <w:tabs>
              <w:tab w:val="center" w:pos="4536"/>
              <w:tab w:val="right" w:pos="9072"/>
            </w:tabs>
            <w:spacing w:after="0"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D51DCB">
            <w:rPr>
              <w:rFonts w:ascii="Calibri" w:eastAsia="Calibri" w:hAnsi="Calibri" w:cs="Times New Roman"/>
              <w:color w:val="00A598"/>
              <w:sz w:val="18"/>
              <w:szCs w:val="18"/>
            </w:rPr>
            <w:t>IČ: 61989100</w:t>
          </w:r>
        </w:p>
        <w:p w14:paraId="7A117A22" w14:textId="77777777" w:rsidR="00D51DCB" w:rsidRPr="00D51DCB" w:rsidRDefault="00D51DCB" w:rsidP="00D51DCB">
          <w:pPr>
            <w:tabs>
              <w:tab w:val="center" w:pos="4536"/>
              <w:tab w:val="right" w:pos="9072"/>
            </w:tabs>
            <w:spacing w:after="0"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D51DCB">
            <w:rPr>
              <w:rFonts w:ascii="Calibri" w:eastAsia="Calibri" w:hAnsi="Calibri" w:cs="Times New Roman"/>
              <w:color w:val="00A598"/>
              <w:sz w:val="18"/>
              <w:szCs w:val="18"/>
            </w:rPr>
            <w:t>DIČ: CZ61989100</w:t>
          </w:r>
        </w:p>
      </w:tc>
      <w:tc>
        <w:tcPr>
          <w:tcW w:w="3501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0B877619" w14:textId="77777777" w:rsidR="00D51DCB" w:rsidRPr="00D51DCB" w:rsidRDefault="00D51DCB" w:rsidP="00D51DCB">
          <w:pPr>
            <w:tabs>
              <w:tab w:val="center" w:pos="4536"/>
              <w:tab w:val="right" w:pos="9072"/>
            </w:tabs>
            <w:spacing w:after="0"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D51DCB">
            <w:rPr>
              <w:rFonts w:ascii="Calibri" w:eastAsia="Calibri" w:hAnsi="Calibri" w:cs="Times New Roman"/>
              <w:color w:val="00A598"/>
              <w:sz w:val="18"/>
              <w:szCs w:val="18"/>
            </w:rPr>
            <w:t>email: univerzita@vsb.cz</w:t>
          </w:r>
        </w:p>
        <w:p w14:paraId="66CA476A" w14:textId="77777777" w:rsidR="00D51DCB" w:rsidRPr="00D51DCB" w:rsidRDefault="00D51DCB" w:rsidP="00D51DCB">
          <w:pPr>
            <w:tabs>
              <w:tab w:val="center" w:pos="4536"/>
              <w:tab w:val="right" w:pos="9072"/>
            </w:tabs>
            <w:spacing w:after="0"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D51DCB">
            <w:rPr>
              <w:rFonts w:ascii="Calibri" w:eastAsia="Calibri" w:hAnsi="Calibri" w:cs="Times New Roman"/>
              <w:color w:val="00A598"/>
              <w:sz w:val="18"/>
              <w:szCs w:val="18"/>
            </w:rPr>
            <w:t>www.vsb.cz</w:t>
          </w:r>
        </w:p>
      </w:tc>
    </w:tr>
  </w:tbl>
  <w:p w14:paraId="4049E97E" w14:textId="77777777" w:rsidR="00D51DCB" w:rsidRDefault="00D51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A140" w14:textId="77777777" w:rsidR="003663C5" w:rsidRDefault="003663C5" w:rsidP="00F26811">
      <w:pPr>
        <w:spacing w:after="0" w:line="240" w:lineRule="auto"/>
      </w:pPr>
      <w:r>
        <w:separator/>
      </w:r>
    </w:p>
  </w:footnote>
  <w:footnote w:type="continuationSeparator" w:id="0">
    <w:p w14:paraId="659F6D4B" w14:textId="77777777" w:rsidR="003663C5" w:rsidRDefault="003663C5" w:rsidP="00F2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C6E5" w14:textId="77777777" w:rsidR="00F26811" w:rsidRDefault="00F268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8E14D9" wp14:editId="40C29350">
          <wp:simplePos x="0" y="0"/>
          <wp:positionH relativeFrom="column">
            <wp:posOffset>-75620</wp:posOffset>
          </wp:positionH>
          <wp:positionV relativeFrom="paragraph">
            <wp:posOffset>-282630</wp:posOffset>
          </wp:positionV>
          <wp:extent cx="2282024" cy="424710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T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024" cy="42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2F6DC" w14:textId="77777777" w:rsidR="00F26811" w:rsidRDefault="00F2681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+CKZyEYFcTIHDn42Crt7tqL7IJpwAmuVn0NeghRwgbxwJQsT1xNxAxWcZoXmof6FQoVN1nkYX5iXxHPq+VQtA==" w:salt="7hAXBbkF6czk6BtJZh4i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11"/>
    <w:rsid w:val="00074474"/>
    <w:rsid w:val="000C46A9"/>
    <w:rsid w:val="0014401E"/>
    <w:rsid w:val="00234ECD"/>
    <w:rsid w:val="00262988"/>
    <w:rsid w:val="0026576D"/>
    <w:rsid w:val="002667CD"/>
    <w:rsid w:val="00294CC6"/>
    <w:rsid w:val="003663C5"/>
    <w:rsid w:val="003D5B50"/>
    <w:rsid w:val="0041415C"/>
    <w:rsid w:val="00442EAE"/>
    <w:rsid w:val="004B0866"/>
    <w:rsid w:val="005B136F"/>
    <w:rsid w:val="006115B8"/>
    <w:rsid w:val="006374E4"/>
    <w:rsid w:val="006472EA"/>
    <w:rsid w:val="006527FA"/>
    <w:rsid w:val="00693E1F"/>
    <w:rsid w:val="00713B91"/>
    <w:rsid w:val="007A7EE3"/>
    <w:rsid w:val="007E6F0D"/>
    <w:rsid w:val="008156CF"/>
    <w:rsid w:val="008654D3"/>
    <w:rsid w:val="008B0E78"/>
    <w:rsid w:val="00977770"/>
    <w:rsid w:val="00A25EAC"/>
    <w:rsid w:val="00A54856"/>
    <w:rsid w:val="00A63E51"/>
    <w:rsid w:val="00B16127"/>
    <w:rsid w:val="00B57662"/>
    <w:rsid w:val="00B96323"/>
    <w:rsid w:val="00BD14C2"/>
    <w:rsid w:val="00BF7AE0"/>
    <w:rsid w:val="00CB7752"/>
    <w:rsid w:val="00CF23F7"/>
    <w:rsid w:val="00D17850"/>
    <w:rsid w:val="00D51DCB"/>
    <w:rsid w:val="00D93E3E"/>
    <w:rsid w:val="00DB2472"/>
    <w:rsid w:val="00E326D2"/>
    <w:rsid w:val="00EA4E63"/>
    <w:rsid w:val="00EE69C5"/>
    <w:rsid w:val="00F26811"/>
    <w:rsid w:val="00F8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07656"/>
  <w15:chartTrackingRefBased/>
  <w15:docId w15:val="{FF5EECE9-1748-4731-A4CC-345FCF11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6811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F26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6811"/>
  </w:style>
  <w:style w:type="paragraph" w:styleId="Zpat">
    <w:name w:val="footer"/>
    <w:basedOn w:val="Normln"/>
    <w:link w:val="ZpatChar"/>
    <w:uiPriority w:val="99"/>
    <w:unhideWhenUsed/>
    <w:rsid w:val="00F26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6811"/>
  </w:style>
  <w:style w:type="paragraph" w:customStyle="1" w:styleId="Default">
    <w:name w:val="Default"/>
    <w:rsid w:val="00F268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1">
    <w:name w:val="Styl1"/>
    <w:basedOn w:val="Standardnpsmoodstavce"/>
    <w:uiPriority w:val="1"/>
    <w:rsid w:val="00CB7752"/>
    <w:rPr>
      <w:b w:val="0"/>
    </w:rPr>
  </w:style>
  <w:style w:type="character" w:customStyle="1" w:styleId="Styl2">
    <w:name w:val="Styl2"/>
    <w:basedOn w:val="Standardnpsmoodstavce"/>
    <w:uiPriority w:val="1"/>
    <w:rsid w:val="00CB775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3792BA5BAB40A6B92D04A11C66C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33218-9DFE-4D1C-BB2C-A791E9CAED3D}"/>
      </w:docPartPr>
      <w:docPartBody>
        <w:p w:rsidR="005A1837" w:rsidRDefault="006A7E58" w:rsidP="006A7E58">
          <w:pPr>
            <w:pStyle w:val="563792BA5BAB40A6B92D04A11C66CF405"/>
          </w:pPr>
          <w:r w:rsidRPr="00762C3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1AC1E62BD84661AD77067FB7E60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6991F-AF4D-4ADA-B6C7-75EECA7CDBFF}"/>
      </w:docPartPr>
      <w:docPartBody>
        <w:p w:rsidR="005A1837" w:rsidRDefault="006A7E58" w:rsidP="006A7E58">
          <w:pPr>
            <w:pStyle w:val="C51AC1E62BD84661AD77067FB7E601E65"/>
          </w:pPr>
          <w:r w:rsidRPr="00762C3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3419014FB3457796FC1B92EF53F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48E61-973D-458E-BE9D-B2EF97B87621}"/>
      </w:docPartPr>
      <w:docPartBody>
        <w:p w:rsidR="005A1837" w:rsidRDefault="006A7E58" w:rsidP="006A7E58">
          <w:pPr>
            <w:pStyle w:val="7E3419014FB3457796FC1B92EF53F4EF5"/>
          </w:pPr>
          <w:r w:rsidRPr="00762C3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D5385C682A4A24A831E53699EE7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C7331-F5D8-4D1A-B543-E46BCFCC30E9}"/>
      </w:docPartPr>
      <w:docPartBody>
        <w:p w:rsidR="005A1837" w:rsidRDefault="006A7E58" w:rsidP="006A7E58">
          <w:pPr>
            <w:pStyle w:val="8DD5385C682A4A24A831E53699EE7E8E5"/>
          </w:pPr>
          <w:r w:rsidRPr="00762C3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3577BCC6B84F4EAA0A3DB7FE610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C1F8F4-C5FF-44F2-9DD3-E0508C7E3517}"/>
      </w:docPartPr>
      <w:docPartBody>
        <w:p w:rsidR="003419C3" w:rsidRDefault="006A7E58" w:rsidP="006A7E58">
          <w:pPr>
            <w:pStyle w:val="CB3577BCC6B84F4EAA0A3DB7FE610F7C4"/>
          </w:pPr>
          <w:r w:rsidRPr="00D93E3E">
            <w:rPr>
              <w:rStyle w:val="Zstupntext"/>
              <w:b/>
              <w:bCs/>
            </w:rPr>
            <w:t>Klikněte nebo klepněte sem a zadejte text.</w:t>
          </w:r>
        </w:p>
      </w:docPartBody>
    </w:docPart>
    <w:docPart>
      <w:docPartPr>
        <w:name w:val="8674B43F7978415EAB110BAD75C16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6EF39-18A8-4F16-A734-D38A0BD2A8FF}"/>
      </w:docPartPr>
      <w:docPartBody>
        <w:p w:rsidR="003419C3" w:rsidRDefault="006A7E58" w:rsidP="006A7E58">
          <w:pPr>
            <w:pStyle w:val="8674B43F7978415EAB110BAD75C168024"/>
          </w:pPr>
          <w:r w:rsidRPr="006374E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64C520F414DFFAD012AFE0E9E3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72822-E849-4BBD-B049-00D92B154EC4}"/>
      </w:docPartPr>
      <w:docPartBody>
        <w:p w:rsidR="003419C3" w:rsidRDefault="006A7E58" w:rsidP="006A7E58">
          <w:pPr>
            <w:pStyle w:val="E5F64C520F414DFFAD012AFE0E9E33954"/>
          </w:pPr>
          <w:r w:rsidRPr="00762C30">
            <w:rPr>
              <w:rStyle w:val="Zstupntext"/>
            </w:rPr>
            <w:t>Zvolte položku.</w:t>
          </w:r>
        </w:p>
      </w:docPartBody>
    </w:docPart>
    <w:docPart>
      <w:docPartPr>
        <w:name w:val="D20878B0477247E18DB528EFE4D56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B5DCA-54CE-41E0-9DDB-2366632420C3}"/>
      </w:docPartPr>
      <w:docPartBody>
        <w:p w:rsidR="003419C3" w:rsidRDefault="006A7E58" w:rsidP="006A7E58">
          <w:pPr>
            <w:pStyle w:val="D20878B0477247E18DB528EFE4D56A434"/>
          </w:pPr>
          <w:r w:rsidRPr="00762C3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2E58360BF14336B192246F72082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10440-3EA4-4808-B92A-3C6803F1C28E}"/>
      </w:docPartPr>
      <w:docPartBody>
        <w:p w:rsidR="006A7E58" w:rsidRDefault="006A7E58" w:rsidP="006A7E58">
          <w:pPr>
            <w:pStyle w:val="4E2E58360BF14336B192246F720823EA3"/>
          </w:pPr>
          <w:r w:rsidRPr="00DB2472">
            <w:rPr>
              <w:rStyle w:val="Zstupntext"/>
              <w:rFonts w:ascii="Arial" w:hAnsi="Arial" w:cs="Arial"/>
              <w:sz w:val="24"/>
              <w:szCs w:val="24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386"/>
    <w:rsid w:val="001535E5"/>
    <w:rsid w:val="00193C6B"/>
    <w:rsid w:val="001A667E"/>
    <w:rsid w:val="003419C3"/>
    <w:rsid w:val="00451791"/>
    <w:rsid w:val="005A1837"/>
    <w:rsid w:val="005A6386"/>
    <w:rsid w:val="006A3024"/>
    <w:rsid w:val="006A7E58"/>
    <w:rsid w:val="008F76EE"/>
    <w:rsid w:val="0092234C"/>
    <w:rsid w:val="00A164A2"/>
    <w:rsid w:val="00CA18F9"/>
    <w:rsid w:val="00D82210"/>
    <w:rsid w:val="00E8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7E58"/>
    <w:rPr>
      <w:color w:val="808080"/>
    </w:rPr>
  </w:style>
  <w:style w:type="paragraph" w:customStyle="1" w:styleId="CB3577BCC6B84F4EAA0A3DB7FE610F7C4">
    <w:name w:val="CB3577BCC6B84F4EAA0A3DB7FE610F7C4"/>
    <w:rsid w:val="006A7E58"/>
    <w:rPr>
      <w:rFonts w:eastAsiaTheme="minorHAnsi"/>
      <w:lang w:eastAsia="en-US"/>
    </w:rPr>
  </w:style>
  <w:style w:type="paragraph" w:customStyle="1" w:styleId="8674B43F7978415EAB110BAD75C168024">
    <w:name w:val="8674B43F7978415EAB110BAD75C168024"/>
    <w:rsid w:val="006A7E58"/>
    <w:rPr>
      <w:rFonts w:eastAsiaTheme="minorHAnsi"/>
      <w:lang w:eastAsia="en-US"/>
    </w:rPr>
  </w:style>
  <w:style w:type="paragraph" w:customStyle="1" w:styleId="563792BA5BAB40A6B92D04A11C66CF405">
    <w:name w:val="563792BA5BAB40A6B92D04A11C66CF405"/>
    <w:rsid w:val="006A7E58"/>
    <w:rPr>
      <w:rFonts w:eastAsiaTheme="minorHAnsi"/>
      <w:lang w:eastAsia="en-US"/>
    </w:rPr>
  </w:style>
  <w:style w:type="paragraph" w:customStyle="1" w:styleId="C51AC1E62BD84661AD77067FB7E601E65">
    <w:name w:val="C51AC1E62BD84661AD77067FB7E601E65"/>
    <w:rsid w:val="006A7E58"/>
    <w:rPr>
      <w:rFonts w:eastAsiaTheme="minorHAnsi"/>
      <w:lang w:eastAsia="en-US"/>
    </w:rPr>
  </w:style>
  <w:style w:type="paragraph" w:customStyle="1" w:styleId="7E3419014FB3457796FC1B92EF53F4EF5">
    <w:name w:val="7E3419014FB3457796FC1B92EF53F4EF5"/>
    <w:rsid w:val="006A7E58"/>
    <w:rPr>
      <w:rFonts w:eastAsiaTheme="minorHAnsi"/>
      <w:lang w:eastAsia="en-US"/>
    </w:rPr>
  </w:style>
  <w:style w:type="paragraph" w:customStyle="1" w:styleId="E5F64C520F414DFFAD012AFE0E9E33954">
    <w:name w:val="E5F64C520F414DFFAD012AFE0E9E33954"/>
    <w:rsid w:val="006A7E58"/>
    <w:rPr>
      <w:rFonts w:eastAsiaTheme="minorHAnsi"/>
      <w:lang w:eastAsia="en-US"/>
    </w:rPr>
  </w:style>
  <w:style w:type="paragraph" w:customStyle="1" w:styleId="8DD5385C682A4A24A831E53699EE7E8E5">
    <w:name w:val="8DD5385C682A4A24A831E53699EE7E8E5"/>
    <w:rsid w:val="006A7E58"/>
    <w:rPr>
      <w:rFonts w:eastAsiaTheme="minorHAnsi"/>
      <w:lang w:eastAsia="en-US"/>
    </w:rPr>
  </w:style>
  <w:style w:type="paragraph" w:customStyle="1" w:styleId="D20878B0477247E18DB528EFE4D56A434">
    <w:name w:val="D20878B0477247E18DB528EFE4D56A434"/>
    <w:rsid w:val="006A7E58"/>
    <w:rPr>
      <w:rFonts w:eastAsiaTheme="minorHAnsi"/>
      <w:lang w:eastAsia="en-US"/>
    </w:rPr>
  </w:style>
  <w:style w:type="paragraph" w:customStyle="1" w:styleId="4E2E58360BF14336B192246F720823EA3">
    <w:name w:val="4E2E58360BF14336B192246F720823EA3"/>
    <w:rsid w:val="006A7E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52EA-35B0-41D1-BD4A-DB593F2C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ova Katerina</dc:creator>
  <cp:keywords/>
  <dc:description/>
  <cp:lastModifiedBy>Drobikova Klara</cp:lastModifiedBy>
  <cp:revision>2</cp:revision>
  <dcterms:created xsi:type="dcterms:W3CDTF">2023-09-21T06:21:00Z</dcterms:created>
  <dcterms:modified xsi:type="dcterms:W3CDTF">2023-09-21T06:21:00Z</dcterms:modified>
  <cp:contentStatus/>
</cp:coreProperties>
</file>